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59C22" w14:textId="15FFC835" w:rsidR="004F4A0C" w:rsidRPr="00B0353F" w:rsidRDefault="004F4A0C" w:rsidP="004F4A0C">
      <w:pPr>
        <w:pStyle w:val="a4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B0353F">
        <w:rPr>
          <w:rFonts w:asciiTheme="minorEastAsia" w:eastAsiaTheme="minorEastAsia" w:hAnsiTheme="minorEastAsia" w:hint="eastAsia"/>
        </w:rPr>
        <w:t>様式第</w:t>
      </w:r>
      <w:r w:rsidR="00CD1648" w:rsidRPr="00B0353F">
        <w:rPr>
          <w:rFonts w:asciiTheme="minorEastAsia" w:eastAsiaTheme="minorEastAsia" w:hAnsiTheme="minorEastAsia" w:hint="eastAsia"/>
        </w:rPr>
        <w:t>３</w:t>
      </w:r>
      <w:r w:rsidRPr="00B0353F">
        <w:rPr>
          <w:rFonts w:asciiTheme="minorEastAsia" w:eastAsiaTheme="minorEastAsia" w:hAnsiTheme="minorEastAsia" w:hint="eastAsia"/>
        </w:rPr>
        <w:t>号</w:t>
      </w:r>
      <w:r w:rsidRPr="00B0353F">
        <w:rPr>
          <w:rFonts w:asciiTheme="minorEastAsia" w:eastAsiaTheme="minorEastAsia" w:hAnsiTheme="minorEastAsia"/>
        </w:rPr>
        <w:t xml:space="preserve"> (第</w:t>
      </w:r>
      <w:r w:rsidR="00CD1648" w:rsidRPr="00B0353F">
        <w:rPr>
          <w:rFonts w:asciiTheme="minorEastAsia" w:eastAsiaTheme="minorEastAsia" w:hAnsiTheme="minorEastAsia" w:hint="eastAsia"/>
        </w:rPr>
        <w:t>４</w:t>
      </w:r>
      <w:r w:rsidR="00401815" w:rsidRPr="00B0353F">
        <w:rPr>
          <w:rFonts w:asciiTheme="minorEastAsia" w:eastAsiaTheme="minorEastAsia" w:hAnsiTheme="minorEastAsia" w:hint="eastAsia"/>
        </w:rPr>
        <w:t>条</w:t>
      </w:r>
      <w:r w:rsidRPr="00B0353F">
        <w:rPr>
          <w:rFonts w:asciiTheme="minorEastAsia" w:eastAsiaTheme="minorEastAsia" w:hAnsiTheme="minorEastAsia"/>
        </w:rPr>
        <w:t>関係</w:t>
      </w:r>
      <w:r w:rsidRPr="00B0353F">
        <w:rPr>
          <w:rFonts w:asciiTheme="minorEastAsia" w:eastAsiaTheme="minorEastAsia" w:hAnsiTheme="minorEastAsia" w:hint="eastAsia"/>
        </w:rPr>
        <w:t>)</w:t>
      </w:r>
    </w:p>
    <w:p w14:paraId="00A377AE" w14:textId="77777777" w:rsidR="004F4A0C" w:rsidRPr="00B0353F" w:rsidRDefault="004F4A0C" w:rsidP="004F4A0C">
      <w:pPr>
        <w:pStyle w:val="a4"/>
        <w:wordWrap/>
        <w:spacing w:line="240" w:lineRule="auto"/>
        <w:jc w:val="left"/>
        <w:rPr>
          <w:rFonts w:asciiTheme="minorEastAsia" w:eastAsiaTheme="minorEastAsia" w:hAnsiTheme="minorEastAsia"/>
        </w:rPr>
      </w:pPr>
    </w:p>
    <w:p w14:paraId="1A3311F3" w14:textId="77777777" w:rsidR="004F4A0C" w:rsidRPr="00B0353F" w:rsidRDefault="004F4A0C" w:rsidP="004F4A0C">
      <w:pPr>
        <w:pStyle w:val="a4"/>
        <w:wordWrap/>
        <w:spacing w:line="0" w:lineRule="atLeast"/>
        <w:ind w:firstLineChars="100" w:firstLine="236"/>
        <w:jc w:val="center"/>
        <w:rPr>
          <w:rFonts w:asciiTheme="minorEastAsia" w:eastAsiaTheme="minorEastAsia" w:hAnsiTheme="minorEastAsia"/>
        </w:rPr>
      </w:pPr>
      <w:r w:rsidRPr="00B0353F">
        <w:rPr>
          <w:rFonts w:asciiTheme="minorEastAsia" w:eastAsiaTheme="minorEastAsia" w:hAnsiTheme="minorEastAsia" w:hint="eastAsia"/>
        </w:rPr>
        <w:t>誓　　約　　書</w:t>
      </w:r>
    </w:p>
    <w:p w14:paraId="3444528C" w14:textId="77777777" w:rsidR="004F4A0C" w:rsidRPr="00B0353F" w:rsidRDefault="004F4A0C" w:rsidP="004F4A0C">
      <w:pPr>
        <w:pStyle w:val="a4"/>
        <w:wordWrap/>
        <w:spacing w:line="0" w:lineRule="atLeast"/>
        <w:ind w:firstLineChars="100" w:firstLine="236"/>
        <w:jc w:val="center"/>
        <w:rPr>
          <w:rFonts w:asciiTheme="minorEastAsia" w:eastAsiaTheme="minorEastAsia" w:hAnsiTheme="minorEastAsia"/>
        </w:rPr>
      </w:pPr>
    </w:p>
    <w:p w14:paraId="3C1F9DD6" w14:textId="77777777" w:rsidR="004F4A0C" w:rsidRPr="00B0353F" w:rsidRDefault="004F4A0C" w:rsidP="004F4A0C">
      <w:pPr>
        <w:pStyle w:val="a4"/>
        <w:wordWrap/>
        <w:spacing w:line="0" w:lineRule="atLeast"/>
        <w:ind w:firstLineChars="100" w:firstLine="236"/>
        <w:jc w:val="right"/>
        <w:rPr>
          <w:rFonts w:asciiTheme="minorEastAsia" w:eastAsiaTheme="minorEastAsia" w:hAnsiTheme="minorEastAsia"/>
        </w:rPr>
      </w:pPr>
      <w:r w:rsidRPr="00B0353F">
        <w:rPr>
          <w:rFonts w:asciiTheme="minorEastAsia" w:eastAsiaTheme="minorEastAsia" w:hAnsiTheme="minorEastAsia" w:hint="eastAsia"/>
        </w:rPr>
        <w:t>年　　月　　日</w:t>
      </w:r>
    </w:p>
    <w:p w14:paraId="23F6FC30" w14:textId="77777777" w:rsidR="004F4A0C" w:rsidRPr="00B0353F" w:rsidRDefault="004F4A0C" w:rsidP="004F4A0C">
      <w:pPr>
        <w:pStyle w:val="a4"/>
        <w:wordWrap/>
        <w:spacing w:line="0" w:lineRule="atLeast"/>
        <w:ind w:firstLineChars="100" w:firstLine="236"/>
        <w:rPr>
          <w:rFonts w:asciiTheme="minorEastAsia" w:eastAsiaTheme="minorEastAsia" w:hAnsiTheme="minorEastAsia"/>
        </w:rPr>
      </w:pPr>
    </w:p>
    <w:p w14:paraId="55358CB6" w14:textId="58E74700" w:rsidR="004F4A0C" w:rsidRPr="00B0353F" w:rsidRDefault="007551D6" w:rsidP="004F4A0C">
      <w:pPr>
        <w:pStyle w:val="a4"/>
        <w:wordWrap/>
        <w:spacing w:line="0" w:lineRule="atLeast"/>
        <w:ind w:firstLineChars="100" w:firstLine="236"/>
        <w:rPr>
          <w:rFonts w:asciiTheme="minorEastAsia" w:eastAsiaTheme="minorEastAsia" w:hAnsiTheme="minorEastAsia"/>
        </w:rPr>
      </w:pPr>
      <w:r w:rsidRPr="00B0353F">
        <w:rPr>
          <w:rFonts w:asciiTheme="minorEastAsia" w:eastAsiaTheme="minorEastAsia" w:hAnsiTheme="minorEastAsia" w:hint="eastAsia"/>
        </w:rPr>
        <w:t xml:space="preserve">益子町長　</w:t>
      </w:r>
      <w:r w:rsidR="004F4A0C" w:rsidRPr="00B0353F">
        <w:rPr>
          <w:rFonts w:asciiTheme="minorEastAsia" w:eastAsiaTheme="minorEastAsia" w:hAnsiTheme="minorEastAsia" w:hint="eastAsia"/>
        </w:rPr>
        <w:t xml:space="preserve">　様</w:t>
      </w:r>
    </w:p>
    <w:p w14:paraId="051A43A5" w14:textId="77777777" w:rsidR="0046680E" w:rsidRDefault="004F4A0C" w:rsidP="004F4A0C">
      <w:pPr>
        <w:rPr>
          <w:sz w:val="24"/>
          <w:szCs w:val="24"/>
        </w:rPr>
      </w:pPr>
      <w:r w:rsidRPr="00B0353F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B0353F">
        <w:rPr>
          <w:rFonts w:hint="eastAsia"/>
          <w:sz w:val="24"/>
          <w:szCs w:val="24"/>
        </w:rPr>
        <w:t>申請者</w:t>
      </w:r>
    </w:p>
    <w:p w14:paraId="094B550B" w14:textId="2A835105" w:rsidR="0046680E" w:rsidRDefault="004F4A0C" w:rsidP="005D6B29">
      <w:pPr>
        <w:ind w:left="3360" w:firstLine="840"/>
        <w:rPr>
          <w:sz w:val="24"/>
          <w:szCs w:val="24"/>
        </w:rPr>
      </w:pPr>
      <w:r w:rsidRPr="00B0353F">
        <w:rPr>
          <w:rFonts w:hint="eastAsia"/>
          <w:sz w:val="24"/>
          <w:szCs w:val="24"/>
        </w:rPr>
        <w:t xml:space="preserve">住所　　　　　　　　　</w:t>
      </w:r>
    </w:p>
    <w:p w14:paraId="10E57B67" w14:textId="18197258" w:rsidR="004F4A0C" w:rsidRPr="00B0353F" w:rsidRDefault="0046680E" w:rsidP="005D6B29">
      <w:pPr>
        <w:ind w:left="336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 w:rsidR="004F4A0C" w:rsidRPr="00B0353F">
        <w:rPr>
          <w:rFonts w:hint="eastAsia"/>
          <w:sz w:val="24"/>
          <w:szCs w:val="24"/>
        </w:rPr>
        <w:t xml:space="preserve">　　　　　　　　　　　</w:t>
      </w:r>
      <w:r w:rsidR="005D6B29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 w:rsidR="004F4A0C" w:rsidRPr="00B0353F">
        <w:rPr>
          <w:rFonts w:hint="eastAsia"/>
          <w:sz w:val="24"/>
          <w:szCs w:val="24"/>
        </w:rPr>
        <w:t>㊞</w:t>
      </w:r>
    </w:p>
    <w:p w14:paraId="4EBBD8A3" w14:textId="64BEA43F" w:rsidR="004F4A0C" w:rsidRPr="00B0353F" w:rsidRDefault="004F4A0C" w:rsidP="005D6B29">
      <w:pPr>
        <w:ind w:left="3360" w:firstLine="840"/>
        <w:rPr>
          <w:sz w:val="24"/>
          <w:szCs w:val="24"/>
        </w:rPr>
      </w:pPr>
      <w:r w:rsidRPr="00B0353F">
        <w:rPr>
          <w:rFonts w:hint="eastAsia"/>
          <w:sz w:val="24"/>
          <w:szCs w:val="24"/>
        </w:rPr>
        <w:t>連絡先（電話）</w:t>
      </w:r>
    </w:p>
    <w:p w14:paraId="1772C43A" w14:textId="77777777" w:rsidR="004F4A0C" w:rsidRPr="00B0353F" w:rsidRDefault="004F4A0C" w:rsidP="004F4A0C">
      <w:pPr>
        <w:rPr>
          <w:rFonts w:asciiTheme="minorEastAsia" w:hAnsiTheme="minorEastAsia"/>
          <w:sz w:val="24"/>
          <w:szCs w:val="24"/>
        </w:rPr>
      </w:pPr>
    </w:p>
    <w:p w14:paraId="28DEA4D6" w14:textId="1E3D8D04" w:rsidR="004F4A0C" w:rsidRPr="00B0353F" w:rsidRDefault="004F4A0C" w:rsidP="004F4A0C">
      <w:pPr>
        <w:rPr>
          <w:rFonts w:asciiTheme="minorEastAsia" w:hAnsiTheme="minorEastAsia"/>
          <w:sz w:val="24"/>
          <w:szCs w:val="24"/>
        </w:rPr>
      </w:pPr>
      <w:r w:rsidRPr="00B0353F">
        <w:rPr>
          <w:rFonts w:asciiTheme="minorEastAsia" w:hAnsiTheme="minorEastAsia"/>
          <w:sz w:val="24"/>
          <w:szCs w:val="24"/>
        </w:rPr>
        <w:t xml:space="preserve">  </w:t>
      </w:r>
      <w:r w:rsidRPr="00B0353F">
        <w:rPr>
          <w:rFonts w:asciiTheme="minorEastAsia" w:hAnsiTheme="minorEastAsia" w:hint="eastAsia"/>
          <w:sz w:val="24"/>
          <w:szCs w:val="24"/>
        </w:rPr>
        <w:t>私は、</w:t>
      </w:r>
      <w:r w:rsidR="007551D6" w:rsidRPr="00B0353F">
        <w:rPr>
          <w:rFonts w:asciiTheme="minorEastAsia" w:hAnsiTheme="minorEastAsia" w:hint="eastAsia"/>
          <w:sz w:val="24"/>
          <w:szCs w:val="24"/>
        </w:rPr>
        <w:t>益子町新規就農者等支援事業費補助金</w:t>
      </w:r>
      <w:r w:rsidR="00DF7D4C" w:rsidRPr="00B0353F">
        <w:rPr>
          <w:rFonts w:asciiTheme="minorEastAsia" w:hAnsiTheme="minorEastAsia" w:hint="eastAsia"/>
          <w:sz w:val="24"/>
          <w:szCs w:val="24"/>
        </w:rPr>
        <w:t>交付</w:t>
      </w:r>
      <w:r w:rsidRPr="00B0353F">
        <w:rPr>
          <w:rFonts w:asciiTheme="minorEastAsia" w:hAnsiTheme="minorEastAsia" w:hint="eastAsia"/>
          <w:sz w:val="24"/>
          <w:szCs w:val="24"/>
        </w:rPr>
        <w:t>要綱の規定を遵守し、農業経営に励むことを誓約します。</w:t>
      </w:r>
    </w:p>
    <w:p w14:paraId="4896F6FA" w14:textId="355C21A4" w:rsidR="004F4A0C" w:rsidRPr="0046680E" w:rsidRDefault="004F4A0C" w:rsidP="005D6B29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 w:rsidRPr="00B0353F">
        <w:rPr>
          <w:rFonts w:asciiTheme="minorEastAsia" w:hAnsiTheme="minorEastAsia" w:hint="eastAsia"/>
          <w:sz w:val="24"/>
          <w:szCs w:val="24"/>
        </w:rPr>
        <w:t>なお、実施要綱の規定により、当該</w:t>
      </w:r>
      <w:r w:rsidR="005D6B29">
        <w:rPr>
          <w:rFonts w:asciiTheme="minorEastAsia" w:hAnsiTheme="minorEastAsia" w:hint="eastAsia"/>
          <w:sz w:val="24"/>
          <w:szCs w:val="24"/>
        </w:rPr>
        <w:t>補助</w:t>
      </w:r>
      <w:r w:rsidR="00401815" w:rsidRPr="00B0353F">
        <w:rPr>
          <w:rFonts w:asciiTheme="minorEastAsia" w:hAnsiTheme="minorEastAsia" w:hint="eastAsia"/>
          <w:sz w:val="24"/>
          <w:szCs w:val="24"/>
        </w:rPr>
        <w:t>金</w:t>
      </w:r>
      <w:r w:rsidR="00722EFA" w:rsidRPr="00B0353F">
        <w:rPr>
          <w:rFonts w:asciiTheme="minorEastAsia" w:hAnsiTheme="minorEastAsia" w:hint="eastAsia"/>
          <w:sz w:val="24"/>
          <w:szCs w:val="24"/>
        </w:rPr>
        <w:t>の取り消しを行い</w:t>
      </w:r>
      <w:r w:rsidRPr="00B0353F">
        <w:rPr>
          <w:rFonts w:asciiTheme="minorEastAsia" w:hAnsiTheme="minorEastAsia" w:hint="eastAsia"/>
          <w:sz w:val="24"/>
          <w:szCs w:val="24"/>
        </w:rPr>
        <w:t>、一部又は全部を返還することについて異議はありません。その際には、</w:t>
      </w:r>
      <w:r w:rsidR="005D6B29">
        <w:rPr>
          <w:rFonts w:asciiTheme="minorEastAsia" w:hAnsiTheme="minorEastAsia" w:hint="eastAsia"/>
          <w:sz w:val="24"/>
          <w:szCs w:val="24"/>
        </w:rPr>
        <w:t>補助</w:t>
      </w:r>
      <w:r w:rsidR="00401815" w:rsidRPr="00B0353F">
        <w:rPr>
          <w:rFonts w:asciiTheme="minorEastAsia" w:hAnsiTheme="minorEastAsia" w:hint="eastAsia"/>
          <w:sz w:val="24"/>
          <w:szCs w:val="24"/>
        </w:rPr>
        <w:t>金</w:t>
      </w:r>
      <w:r w:rsidRPr="00B0353F">
        <w:rPr>
          <w:rFonts w:asciiTheme="minorEastAsia" w:hAnsiTheme="minorEastAsia" w:hint="eastAsia"/>
          <w:sz w:val="24"/>
          <w:szCs w:val="24"/>
        </w:rPr>
        <w:t>の一部又は全部を返還することを署名、捺印を添えて誓約します。</w:t>
      </w:r>
    </w:p>
    <w:sectPr w:rsidR="004F4A0C" w:rsidRPr="004668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C3C01" w14:textId="77777777" w:rsidR="00014DD2" w:rsidRDefault="00014DD2" w:rsidP="00D71E3E">
      <w:r>
        <w:separator/>
      </w:r>
    </w:p>
  </w:endnote>
  <w:endnote w:type="continuationSeparator" w:id="0">
    <w:p w14:paraId="4D970559" w14:textId="77777777" w:rsidR="00014DD2" w:rsidRDefault="00014DD2" w:rsidP="00D7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9DBE7" w14:textId="77777777" w:rsidR="00014DD2" w:rsidRDefault="00014DD2" w:rsidP="00D71E3E">
      <w:r>
        <w:separator/>
      </w:r>
    </w:p>
  </w:footnote>
  <w:footnote w:type="continuationSeparator" w:id="0">
    <w:p w14:paraId="5B701E9E" w14:textId="77777777" w:rsidR="00014DD2" w:rsidRDefault="00014DD2" w:rsidP="00D7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968ED"/>
    <w:multiLevelType w:val="hybridMultilevel"/>
    <w:tmpl w:val="E43EBF82"/>
    <w:lvl w:ilvl="0" w:tplc="C6E6115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3A7030"/>
    <w:multiLevelType w:val="hybridMultilevel"/>
    <w:tmpl w:val="E08C094A"/>
    <w:lvl w:ilvl="0" w:tplc="7E88CA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7F2C94"/>
    <w:multiLevelType w:val="hybridMultilevel"/>
    <w:tmpl w:val="D71CCAA4"/>
    <w:lvl w:ilvl="0" w:tplc="1DCC9D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FC6674"/>
    <w:multiLevelType w:val="hybridMultilevel"/>
    <w:tmpl w:val="60C865F6"/>
    <w:lvl w:ilvl="0" w:tplc="5DFE4EB8">
      <w:start w:val="1"/>
      <w:numFmt w:val="decimal"/>
      <w:lvlText w:val="(%1)"/>
      <w:lvlJc w:val="left"/>
      <w:pPr>
        <w:ind w:left="405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7A0"/>
    <w:rsid w:val="00001BB2"/>
    <w:rsid w:val="00006A64"/>
    <w:rsid w:val="00014DD2"/>
    <w:rsid w:val="00057E54"/>
    <w:rsid w:val="0009138C"/>
    <w:rsid w:val="000C3EF6"/>
    <w:rsid w:val="00137FDB"/>
    <w:rsid w:val="001536F8"/>
    <w:rsid w:val="00154627"/>
    <w:rsid w:val="0019023D"/>
    <w:rsid w:val="00190E4A"/>
    <w:rsid w:val="001A1ADB"/>
    <w:rsid w:val="00254AA0"/>
    <w:rsid w:val="00287355"/>
    <w:rsid w:val="002A171A"/>
    <w:rsid w:val="002A33C5"/>
    <w:rsid w:val="002E197F"/>
    <w:rsid w:val="002F1A5F"/>
    <w:rsid w:val="003167AF"/>
    <w:rsid w:val="00356882"/>
    <w:rsid w:val="00365470"/>
    <w:rsid w:val="003871D8"/>
    <w:rsid w:val="00401815"/>
    <w:rsid w:val="00434BA3"/>
    <w:rsid w:val="004467BE"/>
    <w:rsid w:val="0046680E"/>
    <w:rsid w:val="00481274"/>
    <w:rsid w:val="00492A3A"/>
    <w:rsid w:val="004D6BBE"/>
    <w:rsid w:val="004F0D58"/>
    <w:rsid w:val="004F4A0C"/>
    <w:rsid w:val="00532D12"/>
    <w:rsid w:val="0054016C"/>
    <w:rsid w:val="00564456"/>
    <w:rsid w:val="00574C9C"/>
    <w:rsid w:val="005952F6"/>
    <w:rsid w:val="005B5A2E"/>
    <w:rsid w:val="005D6B29"/>
    <w:rsid w:val="0061258F"/>
    <w:rsid w:val="006519F4"/>
    <w:rsid w:val="006556F0"/>
    <w:rsid w:val="00697874"/>
    <w:rsid w:val="006A11A5"/>
    <w:rsid w:val="00722BB7"/>
    <w:rsid w:val="00722EFA"/>
    <w:rsid w:val="00735175"/>
    <w:rsid w:val="007551D6"/>
    <w:rsid w:val="00766EFA"/>
    <w:rsid w:val="007750D6"/>
    <w:rsid w:val="007B4EEF"/>
    <w:rsid w:val="007E369B"/>
    <w:rsid w:val="007F007C"/>
    <w:rsid w:val="00801593"/>
    <w:rsid w:val="00814462"/>
    <w:rsid w:val="00844AFB"/>
    <w:rsid w:val="00854CB3"/>
    <w:rsid w:val="00876736"/>
    <w:rsid w:val="00877B62"/>
    <w:rsid w:val="008F01F2"/>
    <w:rsid w:val="009022AC"/>
    <w:rsid w:val="00902FB2"/>
    <w:rsid w:val="009079B7"/>
    <w:rsid w:val="009519CE"/>
    <w:rsid w:val="00952679"/>
    <w:rsid w:val="00962558"/>
    <w:rsid w:val="009A41DE"/>
    <w:rsid w:val="009B3E96"/>
    <w:rsid w:val="009B4BA1"/>
    <w:rsid w:val="009F3852"/>
    <w:rsid w:val="00A155C2"/>
    <w:rsid w:val="00A17E0E"/>
    <w:rsid w:val="00A60598"/>
    <w:rsid w:val="00AA7F1D"/>
    <w:rsid w:val="00AC4A91"/>
    <w:rsid w:val="00AF57A0"/>
    <w:rsid w:val="00B0353F"/>
    <w:rsid w:val="00BB295E"/>
    <w:rsid w:val="00BC72A4"/>
    <w:rsid w:val="00BF3570"/>
    <w:rsid w:val="00C10A63"/>
    <w:rsid w:val="00C111EC"/>
    <w:rsid w:val="00CB2EA8"/>
    <w:rsid w:val="00CD1648"/>
    <w:rsid w:val="00CD2C80"/>
    <w:rsid w:val="00D102E2"/>
    <w:rsid w:val="00D27EC7"/>
    <w:rsid w:val="00D71E3E"/>
    <w:rsid w:val="00D8060C"/>
    <w:rsid w:val="00DB48A4"/>
    <w:rsid w:val="00DD1C2A"/>
    <w:rsid w:val="00DF7D4C"/>
    <w:rsid w:val="00E01B64"/>
    <w:rsid w:val="00E1110D"/>
    <w:rsid w:val="00E929D4"/>
    <w:rsid w:val="00E9731C"/>
    <w:rsid w:val="00EA630A"/>
    <w:rsid w:val="00EC1263"/>
    <w:rsid w:val="00ED4462"/>
    <w:rsid w:val="00F03209"/>
    <w:rsid w:val="00F202B4"/>
    <w:rsid w:val="00F67574"/>
    <w:rsid w:val="00F82A5C"/>
    <w:rsid w:val="00FF2F89"/>
    <w:rsid w:val="00FF5DB2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2FE1C3"/>
  <w15:chartTrackingRefBased/>
  <w15:docId w15:val="{3DE0D888-896A-427C-BD44-6A4F6362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1D8"/>
    <w:pPr>
      <w:ind w:leftChars="400" w:left="840"/>
    </w:pPr>
  </w:style>
  <w:style w:type="paragraph" w:customStyle="1" w:styleId="a4">
    <w:name w:val="一太郎"/>
    <w:rsid w:val="004F4A0C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table" w:styleId="a5">
    <w:name w:val="Table Grid"/>
    <w:basedOn w:val="a1"/>
    <w:uiPriority w:val="59"/>
    <w:rsid w:val="00D71E3E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66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66EF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17E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17E0E"/>
  </w:style>
  <w:style w:type="paragraph" w:styleId="aa">
    <w:name w:val="footer"/>
    <w:basedOn w:val="a"/>
    <w:link w:val="ab"/>
    <w:uiPriority w:val="99"/>
    <w:unhideWhenUsed/>
    <w:rsid w:val="00A17E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17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9990-488A-4CED-B467-ADFE4EB7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23</dc:creator>
  <cp:keywords/>
  <dc:description/>
  <cp:lastModifiedBy>佐藤 琢哉</cp:lastModifiedBy>
  <cp:revision>3</cp:revision>
  <cp:lastPrinted>2021-02-25T01:59:00Z</cp:lastPrinted>
  <dcterms:created xsi:type="dcterms:W3CDTF">2021-04-09T07:19:00Z</dcterms:created>
  <dcterms:modified xsi:type="dcterms:W3CDTF">2021-04-28T05:56:00Z</dcterms:modified>
</cp:coreProperties>
</file>